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  <w:r w:rsidRPr="00ED6A45">
        <w:rPr>
          <w:rFonts w:ascii="Times New Roman" w:hAnsi="Times New Roman"/>
          <w:spacing w:val="-4"/>
          <w:sz w:val="28"/>
          <w:szCs w:val="28"/>
        </w:rPr>
        <w:t>Приложение № 1</w:t>
      </w:r>
    </w:p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  <w:r w:rsidRPr="00ED6A45">
        <w:rPr>
          <w:rFonts w:ascii="Times New Roman" w:hAnsi="Times New Roman"/>
          <w:spacing w:val="-4"/>
          <w:sz w:val="28"/>
          <w:szCs w:val="28"/>
        </w:rPr>
        <w:t xml:space="preserve">к постановлению Правительства </w:t>
      </w:r>
    </w:p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  <w:r w:rsidRPr="00ED6A45">
        <w:rPr>
          <w:rFonts w:ascii="Times New Roman" w:hAnsi="Times New Roman"/>
          <w:spacing w:val="-4"/>
          <w:sz w:val="28"/>
          <w:szCs w:val="28"/>
        </w:rPr>
        <w:t>Красноярского края</w:t>
      </w:r>
    </w:p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  <w:r w:rsidRPr="00ED6A45">
        <w:rPr>
          <w:rFonts w:ascii="Times New Roman" w:hAnsi="Times New Roman"/>
          <w:spacing w:val="-4"/>
          <w:sz w:val="28"/>
          <w:szCs w:val="28"/>
        </w:rPr>
        <w:t>от 15.05.2018 № 270-п</w:t>
      </w:r>
    </w:p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</w:p>
    <w:p w:rsidR="00ED6A45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D6A4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ложение № 1                                        </w:t>
      </w:r>
    </w:p>
    <w:p w:rsidR="005E10F7" w:rsidRPr="00ED6A45" w:rsidRDefault="00ED6A45" w:rsidP="00ED6A45">
      <w:pPr>
        <w:spacing w:after="0" w:line="240" w:lineRule="auto"/>
        <w:ind w:left="3969"/>
        <w:rPr>
          <w:rFonts w:ascii="Times New Roman" w:hAnsi="Times New Roman"/>
          <w:spacing w:val="-4"/>
          <w:sz w:val="28"/>
          <w:szCs w:val="28"/>
        </w:rPr>
      </w:pPr>
      <w:r w:rsidRPr="00ED6A45">
        <w:rPr>
          <w:rFonts w:ascii="Times New Roman" w:hAnsi="Times New Roman"/>
          <w:spacing w:val="-4"/>
          <w:sz w:val="28"/>
          <w:szCs w:val="28"/>
          <w:lang w:eastAsia="ru-RU"/>
        </w:rPr>
        <w:t>к Порядку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ку ее предоставления</w:t>
      </w:r>
    </w:p>
    <w:p w:rsidR="005E10F7" w:rsidRPr="00ED6A45" w:rsidRDefault="005E10F7" w:rsidP="005E10F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10F7" w:rsidRPr="00D83ED2" w:rsidRDefault="003636CA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u w:val="single"/>
        </w:rPr>
      </w:pPr>
      <w:bookmarkStart w:id="0" w:name="P299"/>
      <w:bookmarkEnd w:id="0"/>
      <w:r>
        <w:rPr>
          <w:rFonts w:ascii="Times New Roman" w:eastAsia="Calibri" w:hAnsi="Times New Roman"/>
          <w:spacing w:val="-4"/>
          <w:sz w:val="24"/>
          <w:szCs w:val="24"/>
          <w:u w:val="single"/>
        </w:rPr>
        <w:t>З</w:t>
      </w:r>
      <w:r w:rsidR="00D83ED2" w:rsidRPr="00D83ED2">
        <w:rPr>
          <w:rFonts w:ascii="Times New Roman" w:eastAsia="Calibri" w:hAnsi="Times New Roman"/>
          <w:spacing w:val="-4"/>
          <w:sz w:val="24"/>
          <w:szCs w:val="24"/>
          <w:u w:val="single"/>
        </w:rPr>
        <w:t>аведующе</w:t>
      </w:r>
      <w:r>
        <w:rPr>
          <w:rFonts w:ascii="Times New Roman" w:eastAsia="Calibri" w:hAnsi="Times New Roman"/>
          <w:spacing w:val="-4"/>
          <w:sz w:val="24"/>
          <w:szCs w:val="24"/>
          <w:u w:val="single"/>
        </w:rPr>
        <w:t>му</w:t>
      </w:r>
      <w:bookmarkStart w:id="1" w:name="_GoBack"/>
      <w:bookmarkEnd w:id="1"/>
      <w:r w:rsidR="00D83ED2" w:rsidRPr="00D83ED2">
        <w:rPr>
          <w:rFonts w:ascii="Times New Roman" w:eastAsia="Calibri" w:hAnsi="Times New Roman"/>
          <w:spacing w:val="-4"/>
          <w:sz w:val="24"/>
          <w:szCs w:val="24"/>
          <w:u w:val="single"/>
        </w:rPr>
        <w:t xml:space="preserve"> МБДОУ </w:t>
      </w:r>
      <w:r w:rsidR="00D83ED2">
        <w:rPr>
          <w:rFonts w:ascii="Times New Roman" w:eastAsia="Calibri" w:hAnsi="Times New Roman"/>
          <w:spacing w:val="-4"/>
          <w:sz w:val="24"/>
          <w:szCs w:val="24"/>
          <w:u w:val="single"/>
        </w:rPr>
        <w:t>«</w:t>
      </w:r>
      <w:r w:rsidR="00D83ED2" w:rsidRPr="00D83ED2">
        <w:rPr>
          <w:rFonts w:ascii="Times New Roman" w:eastAsia="Calibri" w:hAnsi="Times New Roman"/>
          <w:spacing w:val="-4"/>
          <w:sz w:val="24"/>
          <w:szCs w:val="24"/>
          <w:u w:val="single"/>
        </w:rPr>
        <w:t>Солнышко» Томиной А.И.</w:t>
      </w:r>
    </w:p>
    <w:p w:rsidR="00ED6A45" w:rsidRPr="00ED6A45" w:rsidRDefault="005E10F7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both"/>
        <w:rPr>
          <w:rFonts w:ascii="Times New Roman" w:eastAsia="Calibri" w:hAnsi="Times New Roman"/>
          <w:spacing w:val="-4"/>
          <w:sz w:val="20"/>
          <w:szCs w:val="20"/>
        </w:rPr>
      </w:pPr>
      <w:r w:rsidRPr="00ED6A45">
        <w:rPr>
          <w:rFonts w:ascii="Times New Roman" w:eastAsia="Calibri" w:hAnsi="Times New Roman"/>
          <w:spacing w:val="-4"/>
          <w:sz w:val="20"/>
          <w:szCs w:val="20"/>
        </w:rPr>
        <w:t xml:space="preserve"> </w:t>
      </w:r>
      <w:r w:rsidR="00ED6A45">
        <w:rPr>
          <w:rFonts w:ascii="Times New Roman" w:eastAsia="Calibri" w:hAnsi="Times New Roman"/>
          <w:spacing w:val="-4"/>
          <w:sz w:val="20"/>
          <w:szCs w:val="20"/>
        </w:rPr>
        <w:t xml:space="preserve">      </w:t>
      </w:r>
      <w:r w:rsidR="00D83ED2">
        <w:rPr>
          <w:rFonts w:ascii="Times New Roman" w:eastAsia="Calibri" w:hAnsi="Times New Roman"/>
          <w:spacing w:val="-4"/>
          <w:sz w:val="20"/>
          <w:szCs w:val="20"/>
        </w:rPr>
        <w:t xml:space="preserve">           </w:t>
      </w:r>
      <w:r w:rsidR="00ED6A45">
        <w:rPr>
          <w:rFonts w:ascii="Times New Roman" w:eastAsia="Calibri" w:hAnsi="Times New Roman"/>
          <w:spacing w:val="-4"/>
          <w:sz w:val="20"/>
          <w:szCs w:val="20"/>
        </w:rPr>
        <w:t xml:space="preserve"> </w:t>
      </w:r>
      <w:proofErr w:type="gramStart"/>
      <w:r w:rsidRPr="00ED6A45">
        <w:rPr>
          <w:rFonts w:ascii="Times New Roman" w:eastAsia="Calibri" w:hAnsi="Times New Roman"/>
          <w:spacing w:val="-4"/>
          <w:sz w:val="20"/>
          <w:szCs w:val="20"/>
        </w:rPr>
        <w:t xml:space="preserve">(наименование образовательной организации, </w:t>
      </w:r>
      <w:proofErr w:type="gramEnd"/>
    </w:p>
    <w:p w:rsidR="005E10F7" w:rsidRPr="00ED6A45" w:rsidRDefault="00ED6A45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both"/>
        <w:rPr>
          <w:rFonts w:ascii="Times New Roman" w:eastAsia="Calibri" w:hAnsi="Times New Roman"/>
          <w:spacing w:val="-4"/>
          <w:sz w:val="20"/>
          <w:szCs w:val="20"/>
        </w:rPr>
      </w:pPr>
      <w:r>
        <w:rPr>
          <w:rFonts w:ascii="Times New Roman" w:eastAsia="Calibri" w:hAnsi="Times New Roman"/>
          <w:spacing w:val="-4"/>
          <w:sz w:val="20"/>
          <w:szCs w:val="20"/>
        </w:rPr>
        <w:t xml:space="preserve">                      </w:t>
      </w:r>
      <w:r w:rsidR="00D83ED2">
        <w:rPr>
          <w:rFonts w:ascii="Times New Roman" w:eastAsia="Calibri" w:hAnsi="Times New Roman"/>
          <w:spacing w:val="-4"/>
          <w:sz w:val="20"/>
          <w:szCs w:val="20"/>
        </w:rPr>
        <w:t xml:space="preserve">               </w:t>
      </w:r>
      <w:r w:rsidR="005E10F7" w:rsidRPr="00ED6A45">
        <w:rPr>
          <w:rFonts w:ascii="Times New Roman" w:eastAsia="Calibri" w:hAnsi="Times New Roman"/>
          <w:spacing w:val="-4"/>
          <w:sz w:val="20"/>
          <w:szCs w:val="20"/>
        </w:rPr>
        <w:t>уполномоченного органа</w:t>
      </w:r>
    </w:p>
    <w:p w:rsidR="005E10F7" w:rsidRPr="00ED6A45" w:rsidRDefault="005E10F7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both"/>
        <w:rPr>
          <w:rFonts w:ascii="Times New Roman" w:eastAsia="Calibri" w:hAnsi="Times New Roman"/>
          <w:spacing w:val="-4"/>
          <w:sz w:val="20"/>
          <w:szCs w:val="20"/>
        </w:rPr>
      </w:pPr>
      <w:r w:rsidRPr="00ED6A45">
        <w:rPr>
          <w:rFonts w:ascii="Times New Roman" w:eastAsia="Calibri" w:hAnsi="Times New Roman"/>
          <w:spacing w:val="-4"/>
          <w:sz w:val="20"/>
          <w:szCs w:val="20"/>
        </w:rPr>
        <w:t>____________________________</w:t>
      </w:r>
      <w:r w:rsidR="00ED6A45">
        <w:rPr>
          <w:rFonts w:ascii="Times New Roman" w:eastAsia="Calibri" w:hAnsi="Times New Roman"/>
          <w:spacing w:val="-4"/>
          <w:sz w:val="20"/>
          <w:szCs w:val="20"/>
        </w:rPr>
        <w:t>_______________________________</w:t>
      </w:r>
    </w:p>
    <w:p w:rsidR="005E10F7" w:rsidRPr="00ED6A45" w:rsidRDefault="005E10F7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center"/>
        <w:rPr>
          <w:rFonts w:ascii="Times New Roman" w:eastAsia="Calibri" w:hAnsi="Times New Roman"/>
          <w:spacing w:val="-4"/>
          <w:sz w:val="20"/>
          <w:szCs w:val="20"/>
        </w:rPr>
      </w:pPr>
      <w:r w:rsidRPr="00ED6A45">
        <w:rPr>
          <w:rFonts w:ascii="Times New Roman" w:eastAsia="Calibri" w:hAnsi="Times New Roman"/>
          <w:spacing w:val="-4"/>
          <w:sz w:val="20"/>
          <w:szCs w:val="20"/>
        </w:rPr>
        <w:t>(ФИО родителя (законного представителя) детей)</w:t>
      </w:r>
    </w:p>
    <w:p w:rsidR="005E10F7" w:rsidRPr="00ED6A45" w:rsidRDefault="005E10F7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both"/>
        <w:rPr>
          <w:rFonts w:ascii="Times New Roman" w:eastAsia="Calibri" w:hAnsi="Times New Roman"/>
          <w:spacing w:val="-4"/>
          <w:sz w:val="20"/>
          <w:szCs w:val="20"/>
        </w:rPr>
      </w:pPr>
      <w:r w:rsidRPr="00ED6A45">
        <w:rPr>
          <w:rFonts w:ascii="Times New Roman" w:eastAsia="Calibri" w:hAnsi="Times New Roman"/>
          <w:spacing w:val="-4"/>
          <w:sz w:val="20"/>
          <w:szCs w:val="20"/>
        </w:rPr>
        <w:t>___________________________________________________________</w:t>
      </w:r>
    </w:p>
    <w:p w:rsidR="005E10F7" w:rsidRPr="00ED6A45" w:rsidRDefault="005E10F7" w:rsidP="00ED6A45">
      <w:pPr>
        <w:tabs>
          <w:tab w:val="left" w:pos="3828"/>
        </w:tabs>
        <w:autoSpaceDE w:val="0"/>
        <w:autoSpaceDN w:val="0"/>
        <w:adjustRightInd w:val="0"/>
        <w:spacing w:line="240" w:lineRule="auto"/>
        <w:ind w:firstLine="3969"/>
        <w:contextualSpacing/>
        <w:jc w:val="center"/>
        <w:rPr>
          <w:rFonts w:ascii="Times New Roman" w:eastAsia="Calibri" w:hAnsi="Times New Roman"/>
          <w:spacing w:val="-4"/>
          <w:sz w:val="20"/>
          <w:szCs w:val="20"/>
        </w:rPr>
      </w:pPr>
      <w:r w:rsidRPr="00ED6A45">
        <w:rPr>
          <w:rFonts w:ascii="Times New Roman" w:eastAsia="Calibri" w:hAnsi="Times New Roman"/>
          <w:spacing w:val="-4"/>
          <w:sz w:val="20"/>
          <w:szCs w:val="20"/>
        </w:rPr>
        <w:t>(адрес родителя (законного представителя) детей)</w:t>
      </w:r>
    </w:p>
    <w:p w:rsidR="005E10F7" w:rsidRPr="00ED6A45" w:rsidRDefault="005E10F7" w:rsidP="005E10F7">
      <w:pPr>
        <w:rPr>
          <w:rFonts w:ascii="Times New Roman" w:eastAsia="Calibri" w:hAnsi="Times New Roman"/>
          <w:spacing w:val="-4"/>
          <w:sz w:val="28"/>
          <w:szCs w:val="28"/>
        </w:rPr>
      </w:pP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E10F7">
        <w:rPr>
          <w:rFonts w:ascii="Times New Roman" w:eastAsia="Calibri" w:hAnsi="Times New Roman"/>
          <w:sz w:val="28"/>
          <w:szCs w:val="28"/>
        </w:rPr>
        <w:t>Заявление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eastAsia="Calibri" w:hAnsi="Courier New" w:cs="Courier New"/>
          <w:sz w:val="28"/>
          <w:szCs w:val="28"/>
        </w:rPr>
      </w:pPr>
    </w:p>
    <w:p w:rsidR="005E10F7" w:rsidRPr="005E10F7" w:rsidRDefault="00ED6A45" w:rsidP="005E10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шу </w:t>
      </w:r>
      <w:r w:rsidR="005E10F7" w:rsidRPr="005E10F7">
        <w:rPr>
          <w:rFonts w:ascii="Times New Roman" w:eastAsia="Calibri" w:hAnsi="Times New Roman"/>
          <w:sz w:val="28"/>
          <w:szCs w:val="28"/>
        </w:rPr>
        <w:t>предоставить</w:t>
      </w:r>
      <w:r>
        <w:rPr>
          <w:rFonts w:ascii="Times New Roman" w:eastAsia="Calibri" w:hAnsi="Times New Roman"/>
          <w:sz w:val="28"/>
          <w:szCs w:val="28"/>
        </w:rPr>
        <w:t xml:space="preserve"> мне компенсацию на ребенка, посещающего образовательную организацию, реализующую </w:t>
      </w:r>
      <w:r w:rsidR="005E10F7" w:rsidRPr="005E10F7">
        <w:rPr>
          <w:rFonts w:ascii="Times New Roman" w:eastAsia="Calibri" w:hAnsi="Times New Roman"/>
          <w:sz w:val="28"/>
          <w:szCs w:val="28"/>
        </w:rPr>
        <w:t>образ</w:t>
      </w:r>
      <w:r>
        <w:rPr>
          <w:rFonts w:ascii="Times New Roman" w:eastAsia="Calibri" w:hAnsi="Times New Roman"/>
          <w:sz w:val="28"/>
          <w:szCs w:val="28"/>
        </w:rPr>
        <w:t xml:space="preserve">овательную 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программу </w:t>
      </w:r>
      <w:r>
        <w:rPr>
          <w:rFonts w:ascii="Times New Roman" w:eastAsia="Calibri" w:hAnsi="Times New Roman"/>
          <w:sz w:val="28"/>
          <w:szCs w:val="28"/>
        </w:rPr>
        <w:t>дошкольного образования (далее –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компенсация),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E10F7"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5E10F7">
        <w:rPr>
          <w:rFonts w:ascii="Times New Roman" w:eastAsia="Calibri" w:hAnsi="Times New Roman"/>
          <w:sz w:val="20"/>
          <w:szCs w:val="20"/>
        </w:rPr>
        <w:t>(ФИО ребенка)</w:t>
      </w:r>
    </w:p>
    <w:p w:rsidR="005E10F7" w:rsidRPr="005E10F7" w:rsidRDefault="00ED6A45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змере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0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50, 70)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процентов установленного среднего размера платы,</w:t>
      </w:r>
      <w:r w:rsidR="0086747B">
        <w:rPr>
          <w:rFonts w:ascii="Times New Roman" w:eastAsia="Calibri" w:hAnsi="Times New Roman"/>
          <w:sz w:val="28"/>
          <w:szCs w:val="28"/>
        </w:rPr>
        <w:br/>
      </w:r>
      <w:r w:rsidR="005E10F7" w:rsidRPr="005E10F7">
        <w:rPr>
          <w:rFonts w:ascii="Times New Roman" w:eastAsia="Calibri" w:hAnsi="Times New Roman"/>
          <w:sz w:val="28"/>
          <w:szCs w:val="28"/>
        </w:rPr>
        <w:t>взим</w:t>
      </w:r>
      <w:r>
        <w:rPr>
          <w:rFonts w:ascii="Times New Roman" w:eastAsia="Calibri" w:hAnsi="Times New Roman"/>
          <w:sz w:val="28"/>
          <w:szCs w:val="28"/>
        </w:rPr>
        <w:t>аемой с родителей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законных</w:t>
      </w:r>
      <w:r w:rsidR="005E10F7" w:rsidRPr="005E10F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едставителей) за присмотр и уход </w:t>
      </w:r>
      <w:r>
        <w:rPr>
          <w:rFonts w:ascii="Times New Roman" w:eastAsia="Calibri" w:hAnsi="Times New Roman"/>
          <w:sz w:val="28"/>
          <w:szCs w:val="28"/>
        </w:rPr>
        <w:br/>
        <w:t xml:space="preserve">за детьми, посещающими государственные и </w:t>
      </w:r>
      <w:r w:rsidR="005E10F7" w:rsidRPr="005E10F7">
        <w:rPr>
          <w:rFonts w:ascii="Times New Roman" w:eastAsia="Calibri" w:hAnsi="Times New Roman"/>
          <w:sz w:val="28"/>
          <w:szCs w:val="28"/>
        </w:rPr>
        <w:t>муниципальные  образовательные организации, реализующие образовательную программу дошкольного образования, находящиеся на территории Красноярского края.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5E10F7">
        <w:rPr>
          <w:rFonts w:ascii="Times New Roman" w:eastAsia="Calibri" w:hAnsi="Times New Roman"/>
          <w:sz w:val="28"/>
          <w:szCs w:val="28"/>
        </w:rPr>
        <w:t>Компенсацию прошу выплачивать через</w:t>
      </w:r>
      <w:r w:rsidRPr="005E10F7">
        <w:rPr>
          <w:rFonts w:ascii="Times New Roman" w:eastAsia="Calibri" w:hAnsi="Times New Roman"/>
        </w:rPr>
        <w:t xml:space="preserve"> ______________________</w:t>
      </w:r>
      <w:r w:rsidR="00ED6A45">
        <w:rPr>
          <w:rFonts w:ascii="Times New Roman" w:eastAsia="Calibri" w:hAnsi="Times New Roman"/>
        </w:rPr>
        <w:t>______</w:t>
      </w:r>
      <w:r w:rsidRPr="005E10F7">
        <w:rPr>
          <w:rFonts w:ascii="Times New Roman" w:eastAsia="Calibri" w:hAnsi="Times New Roman"/>
        </w:rPr>
        <w:t>________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E10F7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(указывается отделение почтовой связи 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5E10F7"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5E10F7">
        <w:rPr>
          <w:rFonts w:ascii="Times New Roman" w:eastAsia="Calibri" w:hAnsi="Times New Roman"/>
          <w:sz w:val="20"/>
          <w:szCs w:val="20"/>
        </w:rPr>
        <w:t>либо банковские реквизиты российской кредитной организации)</w:t>
      </w:r>
    </w:p>
    <w:p w:rsidR="005E10F7" w:rsidRDefault="005E10F7" w:rsidP="005E10F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0F7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о принятом </w:t>
      </w:r>
      <w:proofErr w:type="gramStart"/>
      <w:r w:rsidRPr="005E10F7">
        <w:rPr>
          <w:rFonts w:ascii="Times New Roman" w:eastAsia="Calibri" w:hAnsi="Times New Roman"/>
          <w:sz w:val="28"/>
          <w:szCs w:val="28"/>
          <w:lang w:eastAsia="ru-RU"/>
        </w:rPr>
        <w:t>решении</w:t>
      </w:r>
      <w:proofErr w:type="gramEnd"/>
      <w:r w:rsidRPr="005E10F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о назначении выплаты (об отказе </w:t>
      </w:r>
      <w:r w:rsidRPr="005E10F7">
        <w:rPr>
          <w:rFonts w:ascii="Times New Roman" w:eastAsia="Calibri" w:hAnsi="Times New Roman" w:cs="Courier New"/>
          <w:sz w:val="28"/>
          <w:szCs w:val="28"/>
          <w:lang w:eastAsia="ru-RU"/>
        </w:rPr>
        <w:br/>
        <w:t>в назначении выплаты) и о выплате (об отказе в выплате) компенсации (решении о продолжении выплаты компенсации (п</w:t>
      </w:r>
      <w:r w:rsidR="0086747B">
        <w:rPr>
          <w:rFonts w:ascii="Times New Roman" w:eastAsia="Calibri" w:hAnsi="Times New Roman" w:cs="Courier New"/>
          <w:sz w:val="28"/>
          <w:szCs w:val="28"/>
          <w:lang w:eastAsia="ru-RU"/>
        </w:rPr>
        <w:t>рекращении выплаты компенсации)</w:t>
      </w:r>
      <w:r w:rsidRPr="005E10F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="0086747B">
        <w:rPr>
          <w:rFonts w:ascii="Times New Roman" w:hAnsi="Times New Roman"/>
          <w:sz w:val="28"/>
          <w:szCs w:val="28"/>
          <w:lang w:eastAsia="ru-RU"/>
        </w:rPr>
        <w:t>прошу (нужное отметить знаком</w:t>
      </w:r>
      <w:r w:rsidRPr="005E10F7">
        <w:rPr>
          <w:rFonts w:ascii="Times New Roman" w:hAnsi="Times New Roman"/>
          <w:sz w:val="28"/>
          <w:szCs w:val="28"/>
          <w:lang w:eastAsia="ru-RU"/>
        </w:rPr>
        <w:t xml:space="preserve"> V, с указанием реквизитов):</w:t>
      </w:r>
    </w:p>
    <w:p w:rsidR="00F1606E" w:rsidRDefault="00F1606E" w:rsidP="005E10F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ЛС ребенка____________________________________</w:t>
      </w:r>
    </w:p>
    <w:p w:rsidR="00F1606E" w:rsidRPr="005E10F7" w:rsidRDefault="00F1606E" w:rsidP="005E10F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ЛС родителя___________________________________</w:t>
      </w:r>
    </w:p>
    <w:p w:rsidR="005E10F7" w:rsidRPr="005E10F7" w:rsidRDefault="005E10F7" w:rsidP="005E10F7">
      <w:pPr>
        <w:numPr>
          <w:ilvl w:val="0"/>
          <w:numId w:val="31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 w:rsidRPr="005E10F7">
        <w:rPr>
          <w:rFonts w:ascii="Times New Roman" w:eastAsia="Calibri" w:hAnsi="Times New Roman"/>
          <w:sz w:val="28"/>
          <w:szCs w:val="28"/>
          <w:lang w:eastAsia="ru-RU"/>
        </w:rPr>
        <w:t>направить по почтовому адресу: _________________________________</w:t>
      </w:r>
    </w:p>
    <w:p w:rsidR="005E10F7" w:rsidRDefault="005E10F7" w:rsidP="005E10F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E10F7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;</w:t>
      </w:r>
    </w:p>
    <w:p w:rsidR="00F1606E" w:rsidRDefault="00F1606E" w:rsidP="005E10F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1606E" w:rsidRPr="005E10F7" w:rsidRDefault="00F1606E" w:rsidP="005E10F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</w:p>
    <w:p w:rsidR="005E10F7" w:rsidRPr="005E10F7" w:rsidRDefault="005E10F7" w:rsidP="005E10F7">
      <w:pPr>
        <w:numPr>
          <w:ilvl w:val="0"/>
          <w:numId w:val="31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E10F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аправить по адресу электронной почты _________________________</w:t>
      </w:r>
      <w:proofErr w:type="gramStart"/>
      <w:r w:rsidRPr="005E10F7">
        <w:rPr>
          <w:rFonts w:ascii="Times New Roman" w:eastAsia="Calibri" w:hAnsi="Times New Roman"/>
          <w:sz w:val="28"/>
          <w:szCs w:val="28"/>
          <w:lang w:eastAsia="ru-RU"/>
        </w:rPr>
        <w:t xml:space="preserve"> .</w:t>
      </w:r>
      <w:proofErr w:type="gramEnd"/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10F7">
        <w:rPr>
          <w:rFonts w:ascii="Times New Roman" w:eastAsia="Calibri" w:hAnsi="Times New Roman"/>
          <w:sz w:val="28"/>
          <w:szCs w:val="28"/>
        </w:rPr>
        <w:t>Перечень документов, прилагаемых к заявлению:</w:t>
      </w:r>
    </w:p>
    <w:p w:rsidR="005E10F7" w:rsidRPr="005E10F7" w:rsidRDefault="005E10F7" w:rsidP="005E10F7">
      <w:r w:rsidRPr="005E10F7">
        <w:rPr>
          <w:rFonts w:ascii="Times New Roman" w:eastAsia="Calibri" w:hAnsi="Times New Roman"/>
        </w:rPr>
        <w:t>_________________________________________________________________________________</w:t>
      </w:r>
      <w:r w:rsidR="00ED6A45">
        <w:rPr>
          <w:rFonts w:ascii="Times New Roman" w:eastAsia="Calibri" w:hAnsi="Times New Roman"/>
        </w:rPr>
        <w:t>__</w:t>
      </w:r>
      <w:r w:rsidRPr="005E10F7">
        <w:rPr>
          <w:rFonts w:ascii="Times New Roman" w:eastAsia="Calibri" w:hAnsi="Times New Roman"/>
        </w:rPr>
        <w:t>____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5E10F7">
        <w:rPr>
          <w:rFonts w:ascii="Times New Roman" w:eastAsia="Calibri" w:hAnsi="Times New Roman"/>
        </w:rPr>
        <w:t>______________________________________________________________________________</w:t>
      </w:r>
      <w:r w:rsidR="00ED6A45">
        <w:rPr>
          <w:rFonts w:ascii="Times New Roman" w:eastAsia="Calibri" w:hAnsi="Times New Roman"/>
        </w:rPr>
        <w:t>_______</w:t>
      </w:r>
      <w:r w:rsidRPr="005E10F7">
        <w:rPr>
          <w:rFonts w:ascii="Times New Roman" w:eastAsia="Calibri" w:hAnsi="Times New Roman"/>
        </w:rPr>
        <w:t>__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eastAsia="Calibri" w:hAnsi="Courier New" w:cs="Courier New"/>
          <w:sz w:val="20"/>
          <w:szCs w:val="20"/>
        </w:rPr>
      </w:pPr>
      <w:r w:rsidRPr="005E10F7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:rsidR="005E10F7" w:rsidRPr="005E10F7" w:rsidRDefault="005E10F7" w:rsidP="005E10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0F7">
        <w:rPr>
          <w:rFonts w:ascii="Times New Roman" w:hAnsi="Times New Roman"/>
          <w:sz w:val="28"/>
          <w:szCs w:val="28"/>
          <w:lang w:eastAsia="ru-RU"/>
        </w:rPr>
        <w:t xml:space="preserve">5. В соответствии с пунктом 1 статьи 9 Федерального закона </w:t>
      </w:r>
      <w:r w:rsidRPr="005E10F7">
        <w:rPr>
          <w:rFonts w:ascii="Times New Roman" w:hAnsi="Times New Roman"/>
          <w:sz w:val="28"/>
          <w:szCs w:val="28"/>
          <w:lang w:eastAsia="ru-RU"/>
        </w:rPr>
        <w:br/>
        <w:t>от 27.07.2006 № 152-ФЗ «О персональных данных» предоставляю согласие операторам: _______</w:t>
      </w:r>
      <w:proofErr w:type="spellStart"/>
      <w:r w:rsidR="00D83ED2">
        <w:rPr>
          <w:rFonts w:ascii="Times New Roman" w:hAnsi="Times New Roman"/>
          <w:sz w:val="28"/>
          <w:szCs w:val="28"/>
          <w:lang w:eastAsia="ru-RU"/>
        </w:rPr>
        <w:t>Кежемское</w:t>
      </w:r>
      <w:proofErr w:type="spellEnd"/>
      <w:r w:rsidR="00D83ED2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1606E">
        <w:rPr>
          <w:rFonts w:ascii="Times New Roman" w:hAnsi="Times New Roman"/>
          <w:sz w:val="28"/>
          <w:szCs w:val="28"/>
          <w:lang w:eastAsia="ru-RU"/>
        </w:rPr>
        <w:t>УО</w:t>
      </w:r>
      <w:r w:rsidRPr="005E10F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ED6A45">
        <w:rPr>
          <w:rFonts w:ascii="Times New Roman" w:hAnsi="Times New Roman"/>
          <w:sz w:val="28"/>
          <w:szCs w:val="28"/>
          <w:lang w:eastAsia="ru-RU"/>
        </w:rPr>
        <w:t>_____</w:t>
      </w:r>
      <w:r w:rsidRPr="005E10F7">
        <w:rPr>
          <w:rFonts w:ascii="Times New Roman" w:hAnsi="Times New Roman"/>
          <w:sz w:val="28"/>
          <w:szCs w:val="28"/>
          <w:lang w:eastAsia="ru-RU"/>
        </w:rPr>
        <w:t>_</w:t>
      </w:r>
    </w:p>
    <w:p w:rsidR="005E10F7" w:rsidRPr="005E10F7" w:rsidRDefault="00ED6A45" w:rsidP="005E10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="005E10F7" w:rsidRPr="005E10F7">
        <w:rPr>
          <w:rFonts w:ascii="Times New Roman" w:hAnsi="Times New Roman"/>
          <w:sz w:val="20"/>
          <w:szCs w:val="20"/>
          <w:lang w:eastAsia="ru-RU"/>
        </w:rPr>
        <w:t>(наименование образовательно</w:t>
      </w:r>
      <w:r>
        <w:rPr>
          <w:rFonts w:ascii="Times New Roman" w:hAnsi="Times New Roman"/>
          <w:sz w:val="20"/>
          <w:szCs w:val="20"/>
          <w:lang w:eastAsia="ru-RU"/>
        </w:rPr>
        <w:t xml:space="preserve">й организации, уполномоченного </w:t>
      </w:r>
      <w:r w:rsidR="005E10F7" w:rsidRPr="005E10F7">
        <w:rPr>
          <w:rFonts w:ascii="Times New Roman" w:hAnsi="Times New Roman"/>
          <w:sz w:val="20"/>
          <w:szCs w:val="20"/>
          <w:lang w:eastAsia="ru-RU"/>
        </w:rPr>
        <w:t>органа местного самоуправления,</w:t>
      </w:r>
    </w:p>
    <w:p w:rsidR="00ED6A45" w:rsidRDefault="005E10F7" w:rsidP="005E10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E10F7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E10F7" w:rsidRPr="005E10F7" w:rsidRDefault="005E10F7" w:rsidP="005E10F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E10F7">
        <w:rPr>
          <w:rFonts w:ascii="Times New Roman" w:hAnsi="Times New Roman"/>
          <w:sz w:val="20"/>
          <w:szCs w:val="20"/>
          <w:lang w:eastAsia="ru-RU"/>
        </w:rPr>
        <w:t>структурного подразделения КГБУ«МФЦ» с указанием юридического адреса)</w:t>
      </w:r>
      <w:r w:rsidRPr="005E10F7">
        <w:rPr>
          <w:rFonts w:ascii="Times New Roman" w:hAnsi="Times New Roman"/>
          <w:sz w:val="20"/>
          <w:szCs w:val="20"/>
          <w:lang w:eastAsia="ru-RU"/>
        </w:rPr>
        <w:br/>
      </w:r>
    </w:p>
    <w:p w:rsidR="005E10F7" w:rsidRPr="005E10F7" w:rsidRDefault="00ED6A45" w:rsidP="005E10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E10F7" w:rsidRPr="005E10F7">
        <w:rPr>
          <w:rFonts w:ascii="Times New Roman" w:hAnsi="Times New Roman"/>
          <w:sz w:val="28"/>
          <w:szCs w:val="28"/>
          <w:lang w:eastAsia="ru-RU"/>
        </w:rPr>
        <w:t xml:space="preserve">автоматизированную, а также без использования средств автоматизации обработку персональных данных, указанных в настоящем заявлении </w:t>
      </w:r>
      <w:r w:rsidR="005E10F7" w:rsidRPr="005E10F7">
        <w:rPr>
          <w:rFonts w:ascii="Times New Roman" w:hAnsi="Times New Roman"/>
          <w:sz w:val="28"/>
          <w:szCs w:val="28"/>
          <w:lang w:eastAsia="ru-RU"/>
        </w:rPr>
        <w:br/>
        <w:t>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E10F7" w:rsidRPr="005E10F7" w:rsidRDefault="005E10F7" w:rsidP="005E10F7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0F7">
        <w:rPr>
          <w:rFonts w:ascii="Times New Roman" w:hAnsi="Times New Roman"/>
          <w:sz w:val="28"/>
          <w:szCs w:val="28"/>
          <w:lang w:eastAsia="ru-RU"/>
        </w:rPr>
        <w:t>Цел</w:t>
      </w:r>
      <w:r w:rsidR="0086747B">
        <w:rPr>
          <w:rFonts w:ascii="Times New Roman" w:hAnsi="Times New Roman"/>
          <w:sz w:val="28"/>
          <w:szCs w:val="28"/>
          <w:lang w:eastAsia="ru-RU"/>
        </w:rPr>
        <w:t>ь обработки персональных данных –</w:t>
      </w:r>
      <w:r w:rsidRPr="005E10F7">
        <w:rPr>
          <w:rFonts w:ascii="Times New Roman" w:hAnsi="Times New Roman"/>
          <w:sz w:val="28"/>
          <w:szCs w:val="28"/>
          <w:lang w:eastAsia="ru-RU"/>
        </w:rPr>
        <w:t xml:space="preserve"> предоставление компенсации.</w:t>
      </w:r>
    </w:p>
    <w:p w:rsidR="005E10F7" w:rsidRPr="005E10F7" w:rsidRDefault="005E10F7" w:rsidP="005E10F7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firstLine="709"/>
        <w:jc w:val="both"/>
        <w:rPr>
          <w:rFonts w:cs="Calibri"/>
          <w:sz w:val="28"/>
          <w:szCs w:val="28"/>
          <w:lang w:eastAsia="ru-RU"/>
        </w:rPr>
      </w:pPr>
      <w:r w:rsidRPr="005E10F7">
        <w:rPr>
          <w:rFonts w:ascii="Times New Roman" w:hAnsi="Times New Roman"/>
          <w:sz w:val="28"/>
          <w:szCs w:val="28"/>
          <w:lang w:eastAsia="ru-RU"/>
        </w:rPr>
        <w:t>Обработку персональных данных разрешаю с момента подписания настоящего заявления до дня отзыва в письменной форме.</w:t>
      </w: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5E10F7" w:rsidRPr="005E10F7" w:rsidRDefault="005E10F7" w:rsidP="005E10F7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5E10F7" w:rsidRPr="005E10F7" w:rsidRDefault="005E10F7" w:rsidP="005E10F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  <w:r w:rsidRPr="005E10F7">
        <w:rPr>
          <w:rFonts w:ascii="Times New Roman" w:hAnsi="Times New Roman"/>
          <w:kern w:val="1"/>
          <w:sz w:val="28"/>
          <w:szCs w:val="28"/>
          <w:lang w:eastAsia="ru-RU"/>
        </w:rPr>
        <w:t>«_____» ___________ 20__ г.       ____________________ _________________</w:t>
      </w:r>
    </w:p>
    <w:p w:rsidR="005E10F7" w:rsidRPr="005E10F7" w:rsidRDefault="005E10F7" w:rsidP="005E10F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  <w:lang w:eastAsia="ru-RU"/>
        </w:rPr>
      </w:pPr>
      <w:r w:rsidRPr="005E10F7">
        <w:rPr>
          <w:rFonts w:ascii="Times New Roman" w:hAnsi="Times New Roman"/>
          <w:kern w:val="1"/>
          <w:sz w:val="20"/>
          <w:szCs w:val="20"/>
          <w:lang w:eastAsia="ru-RU"/>
        </w:rPr>
        <w:t xml:space="preserve">                                                                                                   (подпись)                                     (ФИО)</w:t>
      </w:r>
    </w:p>
    <w:sectPr w:rsidR="005E10F7" w:rsidRPr="005E10F7" w:rsidSect="00DA19F5">
      <w:headerReference w:type="default" r:id="rId9"/>
      <w:pgSz w:w="11905" w:h="16838"/>
      <w:pgMar w:top="1134" w:right="851" w:bottom="1134" w:left="1418" w:header="57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1F" w:rsidRDefault="0038781F" w:rsidP="00422D6A">
      <w:pPr>
        <w:spacing w:after="0" w:line="240" w:lineRule="auto"/>
      </w:pPr>
      <w:r>
        <w:separator/>
      </w:r>
    </w:p>
  </w:endnote>
  <w:endnote w:type="continuationSeparator" w:id="0">
    <w:p w:rsidR="0038781F" w:rsidRDefault="0038781F" w:rsidP="0042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1F" w:rsidRDefault="0038781F" w:rsidP="00422D6A">
      <w:pPr>
        <w:spacing w:after="0" w:line="240" w:lineRule="auto"/>
      </w:pPr>
      <w:r>
        <w:separator/>
      </w:r>
    </w:p>
  </w:footnote>
  <w:footnote w:type="continuationSeparator" w:id="0">
    <w:p w:rsidR="0038781F" w:rsidRDefault="0038781F" w:rsidP="0042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B" w:rsidRPr="0071189E" w:rsidRDefault="00D7369B">
    <w:pPr>
      <w:pStyle w:val="a6"/>
      <w:jc w:val="center"/>
      <w:rPr>
        <w:sz w:val="24"/>
        <w:szCs w:val="24"/>
      </w:rPr>
    </w:pPr>
    <w:r w:rsidRPr="0071189E">
      <w:rPr>
        <w:rFonts w:ascii="Times New Roman" w:hAnsi="Times New Roman"/>
        <w:sz w:val="24"/>
        <w:szCs w:val="24"/>
      </w:rPr>
      <w:fldChar w:fldCharType="begin"/>
    </w:r>
    <w:r w:rsidRPr="0071189E">
      <w:rPr>
        <w:rFonts w:ascii="Times New Roman" w:hAnsi="Times New Roman"/>
        <w:sz w:val="24"/>
        <w:szCs w:val="24"/>
      </w:rPr>
      <w:instrText xml:space="preserve"> PAGE   \* MERGEFORMAT </w:instrText>
    </w:r>
    <w:r w:rsidRPr="0071189E">
      <w:rPr>
        <w:rFonts w:ascii="Times New Roman" w:hAnsi="Times New Roman"/>
        <w:sz w:val="24"/>
        <w:szCs w:val="24"/>
      </w:rPr>
      <w:fldChar w:fldCharType="separate"/>
    </w:r>
    <w:r w:rsidR="003636CA">
      <w:rPr>
        <w:rFonts w:ascii="Times New Roman" w:hAnsi="Times New Roman"/>
        <w:noProof/>
        <w:sz w:val="24"/>
        <w:szCs w:val="24"/>
      </w:rPr>
      <w:t>2</w:t>
    </w:r>
    <w:r w:rsidRPr="0071189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6D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FB3C7C"/>
    <w:multiLevelType w:val="multilevel"/>
    <w:tmpl w:val="365496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C346733"/>
    <w:multiLevelType w:val="hybridMultilevel"/>
    <w:tmpl w:val="7AB26A56"/>
    <w:lvl w:ilvl="0" w:tplc="CEE6E4D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57635"/>
    <w:multiLevelType w:val="hybridMultilevel"/>
    <w:tmpl w:val="E116C48A"/>
    <w:lvl w:ilvl="0" w:tplc="A53A503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432E4B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150B0E9F"/>
    <w:multiLevelType w:val="hybridMultilevel"/>
    <w:tmpl w:val="8B8846D2"/>
    <w:lvl w:ilvl="0" w:tplc="567C3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4F81"/>
    <w:multiLevelType w:val="hybridMultilevel"/>
    <w:tmpl w:val="C100B6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D2B2A4F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F77431"/>
    <w:multiLevelType w:val="multilevel"/>
    <w:tmpl w:val="98207B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2C355D7"/>
    <w:multiLevelType w:val="multilevel"/>
    <w:tmpl w:val="A762E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259A487A"/>
    <w:multiLevelType w:val="hybridMultilevel"/>
    <w:tmpl w:val="681A2B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9AF59D6"/>
    <w:multiLevelType w:val="multilevel"/>
    <w:tmpl w:val="4E5ED20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2">
    <w:nsid w:val="35FD754D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910AF9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9441844"/>
    <w:multiLevelType w:val="hybridMultilevel"/>
    <w:tmpl w:val="CA9EC37E"/>
    <w:lvl w:ilvl="0" w:tplc="7BEEE14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11456"/>
    <w:multiLevelType w:val="hybridMultilevel"/>
    <w:tmpl w:val="094E5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01726A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66CEF"/>
    <w:multiLevelType w:val="hybridMultilevel"/>
    <w:tmpl w:val="FA005BE8"/>
    <w:lvl w:ilvl="0" w:tplc="A8C052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016442"/>
    <w:multiLevelType w:val="hybridMultilevel"/>
    <w:tmpl w:val="E1B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336C94"/>
    <w:multiLevelType w:val="hybridMultilevel"/>
    <w:tmpl w:val="5C220762"/>
    <w:lvl w:ilvl="0" w:tplc="50345DE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AC50C49"/>
    <w:multiLevelType w:val="hybridMultilevel"/>
    <w:tmpl w:val="8FE238A2"/>
    <w:lvl w:ilvl="0" w:tplc="E8189332">
      <w:start w:val="5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B16F90"/>
    <w:multiLevelType w:val="multilevel"/>
    <w:tmpl w:val="61D4766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5DC10A95"/>
    <w:multiLevelType w:val="hybridMultilevel"/>
    <w:tmpl w:val="5CB021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315788A"/>
    <w:multiLevelType w:val="hybridMultilevel"/>
    <w:tmpl w:val="8B000ADA"/>
    <w:lvl w:ilvl="0" w:tplc="3594FB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8426680"/>
    <w:multiLevelType w:val="multilevel"/>
    <w:tmpl w:val="1F4E6C24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5">
    <w:nsid w:val="694F430B"/>
    <w:multiLevelType w:val="hybridMultilevel"/>
    <w:tmpl w:val="5498CE84"/>
    <w:lvl w:ilvl="0" w:tplc="7A4AE044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A60451A"/>
    <w:multiLevelType w:val="hybridMultilevel"/>
    <w:tmpl w:val="520E4D7C"/>
    <w:lvl w:ilvl="0" w:tplc="0C94EE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E690018"/>
    <w:multiLevelType w:val="hybridMultilevel"/>
    <w:tmpl w:val="273694E0"/>
    <w:lvl w:ilvl="0" w:tplc="07E058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12FE1"/>
    <w:multiLevelType w:val="hybridMultilevel"/>
    <w:tmpl w:val="111E257E"/>
    <w:lvl w:ilvl="0" w:tplc="4CB8918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75505C05"/>
    <w:multiLevelType w:val="hybridMultilevel"/>
    <w:tmpl w:val="D7462F74"/>
    <w:lvl w:ilvl="0" w:tplc="B96ACAC0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B2629A1"/>
    <w:multiLevelType w:val="multilevel"/>
    <w:tmpl w:val="B5F62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9"/>
  </w:num>
  <w:num w:numId="2">
    <w:abstractNumId w:val="29"/>
  </w:num>
  <w:num w:numId="3">
    <w:abstractNumId w:val="25"/>
  </w:num>
  <w:num w:numId="4">
    <w:abstractNumId w:val="27"/>
  </w:num>
  <w:num w:numId="5">
    <w:abstractNumId w:val="16"/>
  </w:num>
  <w:num w:numId="6">
    <w:abstractNumId w:val="7"/>
  </w:num>
  <w:num w:numId="7">
    <w:abstractNumId w:val="18"/>
  </w:num>
  <w:num w:numId="8">
    <w:abstractNumId w:val="20"/>
  </w:num>
  <w:num w:numId="9">
    <w:abstractNumId w:val="3"/>
  </w:num>
  <w:num w:numId="10">
    <w:abstractNumId w:val="30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 w:numId="15">
    <w:abstractNumId w:val="26"/>
  </w:num>
  <w:num w:numId="16">
    <w:abstractNumId w:val="15"/>
  </w:num>
  <w:num w:numId="17">
    <w:abstractNumId w:val="23"/>
  </w:num>
  <w:num w:numId="18">
    <w:abstractNumId w:val="22"/>
  </w:num>
  <w:num w:numId="19">
    <w:abstractNumId w:val="1"/>
  </w:num>
  <w:num w:numId="20">
    <w:abstractNumId w:val="8"/>
  </w:num>
  <w:num w:numId="21">
    <w:abstractNumId w:val="4"/>
  </w:num>
  <w:num w:numId="22">
    <w:abstractNumId w:val="24"/>
  </w:num>
  <w:num w:numId="23">
    <w:abstractNumId w:val="11"/>
  </w:num>
  <w:num w:numId="24">
    <w:abstractNumId w:val="21"/>
  </w:num>
  <w:num w:numId="25">
    <w:abstractNumId w:val="17"/>
  </w:num>
  <w:num w:numId="26">
    <w:abstractNumId w:val="2"/>
  </w:num>
  <w:num w:numId="27">
    <w:abstractNumId w:val="28"/>
  </w:num>
  <w:num w:numId="28">
    <w:abstractNumId w:val="9"/>
  </w:num>
  <w:num w:numId="29">
    <w:abstractNumId w:val="13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D7"/>
    <w:rsid w:val="00000C62"/>
    <w:rsid w:val="00001E0F"/>
    <w:rsid w:val="00003CF8"/>
    <w:rsid w:val="0001079E"/>
    <w:rsid w:val="000129C1"/>
    <w:rsid w:val="000140BD"/>
    <w:rsid w:val="00015A41"/>
    <w:rsid w:val="00017536"/>
    <w:rsid w:val="00020F57"/>
    <w:rsid w:val="00022951"/>
    <w:rsid w:val="00023FD0"/>
    <w:rsid w:val="00025AE3"/>
    <w:rsid w:val="000303AE"/>
    <w:rsid w:val="0003075B"/>
    <w:rsid w:val="00031B8E"/>
    <w:rsid w:val="00033F32"/>
    <w:rsid w:val="00035A86"/>
    <w:rsid w:val="000417DC"/>
    <w:rsid w:val="00042F2B"/>
    <w:rsid w:val="00045D51"/>
    <w:rsid w:val="000463DC"/>
    <w:rsid w:val="00046D85"/>
    <w:rsid w:val="00051381"/>
    <w:rsid w:val="000515F3"/>
    <w:rsid w:val="000533C4"/>
    <w:rsid w:val="000536B5"/>
    <w:rsid w:val="000568E1"/>
    <w:rsid w:val="00056AC9"/>
    <w:rsid w:val="000659B0"/>
    <w:rsid w:val="000676FA"/>
    <w:rsid w:val="00070615"/>
    <w:rsid w:val="000731FE"/>
    <w:rsid w:val="000762D1"/>
    <w:rsid w:val="00077CCD"/>
    <w:rsid w:val="00085473"/>
    <w:rsid w:val="00094EA7"/>
    <w:rsid w:val="000974F3"/>
    <w:rsid w:val="00097756"/>
    <w:rsid w:val="000A2A5E"/>
    <w:rsid w:val="000A57D8"/>
    <w:rsid w:val="000B0295"/>
    <w:rsid w:val="000B3C4F"/>
    <w:rsid w:val="000B3E90"/>
    <w:rsid w:val="000C7BD4"/>
    <w:rsid w:val="000D22C8"/>
    <w:rsid w:val="000D378C"/>
    <w:rsid w:val="000D5359"/>
    <w:rsid w:val="000D5E23"/>
    <w:rsid w:val="000E1783"/>
    <w:rsid w:val="000E2528"/>
    <w:rsid w:val="000E4793"/>
    <w:rsid w:val="000E4C92"/>
    <w:rsid w:val="000E622E"/>
    <w:rsid w:val="000E6501"/>
    <w:rsid w:val="000F4BEA"/>
    <w:rsid w:val="001002A2"/>
    <w:rsid w:val="00103569"/>
    <w:rsid w:val="00107C9B"/>
    <w:rsid w:val="00107DF2"/>
    <w:rsid w:val="001149D8"/>
    <w:rsid w:val="00116770"/>
    <w:rsid w:val="00131CC2"/>
    <w:rsid w:val="00133126"/>
    <w:rsid w:val="0013414C"/>
    <w:rsid w:val="00136515"/>
    <w:rsid w:val="001416C7"/>
    <w:rsid w:val="00144D61"/>
    <w:rsid w:val="00150083"/>
    <w:rsid w:val="00150AE6"/>
    <w:rsid w:val="00151625"/>
    <w:rsid w:val="00165FCD"/>
    <w:rsid w:val="00167840"/>
    <w:rsid w:val="001742AD"/>
    <w:rsid w:val="00177A7C"/>
    <w:rsid w:val="0018735F"/>
    <w:rsid w:val="001877FE"/>
    <w:rsid w:val="001901B0"/>
    <w:rsid w:val="001A08C8"/>
    <w:rsid w:val="001A41D7"/>
    <w:rsid w:val="001A7836"/>
    <w:rsid w:val="001B224E"/>
    <w:rsid w:val="001B376F"/>
    <w:rsid w:val="001B5D50"/>
    <w:rsid w:val="001B6D4C"/>
    <w:rsid w:val="001C0F8C"/>
    <w:rsid w:val="001C581B"/>
    <w:rsid w:val="001C65E8"/>
    <w:rsid w:val="001E1201"/>
    <w:rsid w:val="001E2119"/>
    <w:rsid w:val="001E2738"/>
    <w:rsid w:val="001F08FD"/>
    <w:rsid w:val="001F3EFC"/>
    <w:rsid w:val="00200186"/>
    <w:rsid w:val="00203FB4"/>
    <w:rsid w:val="00204617"/>
    <w:rsid w:val="00205044"/>
    <w:rsid w:val="002056A5"/>
    <w:rsid w:val="002126B0"/>
    <w:rsid w:val="002166F5"/>
    <w:rsid w:val="00221F67"/>
    <w:rsid w:val="00223EB9"/>
    <w:rsid w:val="00226045"/>
    <w:rsid w:val="00226715"/>
    <w:rsid w:val="00226FC8"/>
    <w:rsid w:val="00227DAD"/>
    <w:rsid w:val="0023016D"/>
    <w:rsid w:val="00235C4C"/>
    <w:rsid w:val="002518D3"/>
    <w:rsid w:val="002551FE"/>
    <w:rsid w:val="002627EF"/>
    <w:rsid w:val="0026334F"/>
    <w:rsid w:val="0027190B"/>
    <w:rsid w:val="0027424B"/>
    <w:rsid w:val="00275300"/>
    <w:rsid w:val="002754D4"/>
    <w:rsid w:val="00285838"/>
    <w:rsid w:val="00286F81"/>
    <w:rsid w:val="002879D9"/>
    <w:rsid w:val="00287CB1"/>
    <w:rsid w:val="002905E5"/>
    <w:rsid w:val="00292CE0"/>
    <w:rsid w:val="0029390D"/>
    <w:rsid w:val="002A52A1"/>
    <w:rsid w:val="002A6096"/>
    <w:rsid w:val="002A6552"/>
    <w:rsid w:val="002B044A"/>
    <w:rsid w:val="002B5CF9"/>
    <w:rsid w:val="002B6EA7"/>
    <w:rsid w:val="002B7CBE"/>
    <w:rsid w:val="002C0FA6"/>
    <w:rsid w:val="002C1273"/>
    <w:rsid w:val="002C2483"/>
    <w:rsid w:val="002C3666"/>
    <w:rsid w:val="002C525F"/>
    <w:rsid w:val="002D2959"/>
    <w:rsid w:val="002D465B"/>
    <w:rsid w:val="002E1E71"/>
    <w:rsid w:val="002E6A02"/>
    <w:rsid w:val="002F04F4"/>
    <w:rsid w:val="002F1F9F"/>
    <w:rsid w:val="002F6FE2"/>
    <w:rsid w:val="002F77B1"/>
    <w:rsid w:val="00302C2A"/>
    <w:rsid w:val="00304443"/>
    <w:rsid w:val="003049F1"/>
    <w:rsid w:val="003173CD"/>
    <w:rsid w:val="00317587"/>
    <w:rsid w:val="003230B7"/>
    <w:rsid w:val="003270D1"/>
    <w:rsid w:val="00336DAB"/>
    <w:rsid w:val="00337DCF"/>
    <w:rsid w:val="00340875"/>
    <w:rsid w:val="003421EE"/>
    <w:rsid w:val="00343618"/>
    <w:rsid w:val="00343E14"/>
    <w:rsid w:val="00345656"/>
    <w:rsid w:val="003504C3"/>
    <w:rsid w:val="00352098"/>
    <w:rsid w:val="0035279C"/>
    <w:rsid w:val="00355F9F"/>
    <w:rsid w:val="0036149A"/>
    <w:rsid w:val="003636CA"/>
    <w:rsid w:val="00365A2B"/>
    <w:rsid w:val="00366900"/>
    <w:rsid w:val="0037028D"/>
    <w:rsid w:val="003724E5"/>
    <w:rsid w:val="0037297D"/>
    <w:rsid w:val="00374B2C"/>
    <w:rsid w:val="00375C86"/>
    <w:rsid w:val="003773FF"/>
    <w:rsid w:val="003802C1"/>
    <w:rsid w:val="0038113E"/>
    <w:rsid w:val="0038781F"/>
    <w:rsid w:val="003946EB"/>
    <w:rsid w:val="00394EAD"/>
    <w:rsid w:val="003A060A"/>
    <w:rsid w:val="003A0CD5"/>
    <w:rsid w:val="003A1B93"/>
    <w:rsid w:val="003A270B"/>
    <w:rsid w:val="003A4C8A"/>
    <w:rsid w:val="003A7631"/>
    <w:rsid w:val="003B160E"/>
    <w:rsid w:val="003B1BBF"/>
    <w:rsid w:val="003B1CC5"/>
    <w:rsid w:val="003B26F9"/>
    <w:rsid w:val="003B298C"/>
    <w:rsid w:val="003B7DFD"/>
    <w:rsid w:val="003C0156"/>
    <w:rsid w:val="003C06B0"/>
    <w:rsid w:val="003C0A3F"/>
    <w:rsid w:val="003C0FEA"/>
    <w:rsid w:val="003C1BF3"/>
    <w:rsid w:val="003C56C3"/>
    <w:rsid w:val="003C71F2"/>
    <w:rsid w:val="003D119C"/>
    <w:rsid w:val="003E3C4F"/>
    <w:rsid w:val="003E69E2"/>
    <w:rsid w:val="003E7D73"/>
    <w:rsid w:val="003F17A9"/>
    <w:rsid w:val="003F4139"/>
    <w:rsid w:val="0040444B"/>
    <w:rsid w:val="004066FD"/>
    <w:rsid w:val="00410214"/>
    <w:rsid w:val="004126A8"/>
    <w:rsid w:val="00422D6A"/>
    <w:rsid w:val="00430526"/>
    <w:rsid w:val="00430C0C"/>
    <w:rsid w:val="00431E29"/>
    <w:rsid w:val="004321F5"/>
    <w:rsid w:val="00446CFD"/>
    <w:rsid w:val="00454DCB"/>
    <w:rsid w:val="0046045F"/>
    <w:rsid w:val="0046314E"/>
    <w:rsid w:val="00463696"/>
    <w:rsid w:val="00474313"/>
    <w:rsid w:val="00476B60"/>
    <w:rsid w:val="0048052F"/>
    <w:rsid w:val="004832C7"/>
    <w:rsid w:val="00485980"/>
    <w:rsid w:val="00485F30"/>
    <w:rsid w:val="00486340"/>
    <w:rsid w:val="00487666"/>
    <w:rsid w:val="00492BF8"/>
    <w:rsid w:val="00495246"/>
    <w:rsid w:val="0049693D"/>
    <w:rsid w:val="004A7CA5"/>
    <w:rsid w:val="004B5A36"/>
    <w:rsid w:val="004B6BF5"/>
    <w:rsid w:val="004C2E32"/>
    <w:rsid w:val="004C64DA"/>
    <w:rsid w:val="004C6747"/>
    <w:rsid w:val="004D4AD0"/>
    <w:rsid w:val="004D4D4C"/>
    <w:rsid w:val="004E1104"/>
    <w:rsid w:val="004E3505"/>
    <w:rsid w:val="004E4367"/>
    <w:rsid w:val="004E4FBF"/>
    <w:rsid w:val="004E7795"/>
    <w:rsid w:val="004F1365"/>
    <w:rsid w:val="004F17A4"/>
    <w:rsid w:val="004F4873"/>
    <w:rsid w:val="004F640E"/>
    <w:rsid w:val="004F7839"/>
    <w:rsid w:val="00503459"/>
    <w:rsid w:val="005042CF"/>
    <w:rsid w:val="005109F4"/>
    <w:rsid w:val="00510E60"/>
    <w:rsid w:val="00515F74"/>
    <w:rsid w:val="00515FEB"/>
    <w:rsid w:val="00516012"/>
    <w:rsid w:val="00522555"/>
    <w:rsid w:val="00522784"/>
    <w:rsid w:val="005264BD"/>
    <w:rsid w:val="005321DE"/>
    <w:rsid w:val="00535868"/>
    <w:rsid w:val="00537D52"/>
    <w:rsid w:val="00540255"/>
    <w:rsid w:val="005420F9"/>
    <w:rsid w:val="00543369"/>
    <w:rsid w:val="005449C7"/>
    <w:rsid w:val="00544D6A"/>
    <w:rsid w:val="00551815"/>
    <w:rsid w:val="00553764"/>
    <w:rsid w:val="00553D07"/>
    <w:rsid w:val="00555047"/>
    <w:rsid w:val="00555EE2"/>
    <w:rsid w:val="00560BA7"/>
    <w:rsid w:val="0056124A"/>
    <w:rsid w:val="00561F50"/>
    <w:rsid w:val="00564E04"/>
    <w:rsid w:val="00565D5B"/>
    <w:rsid w:val="005673FC"/>
    <w:rsid w:val="00572B78"/>
    <w:rsid w:val="00574FAE"/>
    <w:rsid w:val="00576E23"/>
    <w:rsid w:val="00580DD7"/>
    <w:rsid w:val="00581C5A"/>
    <w:rsid w:val="00584F46"/>
    <w:rsid w:val="0059123E"/>
    <w:rsid w:val="0059210F"/>
    <w:rsid w:val="005940DB"/>
    <w:rsid w:val="00596E29"/>
    <w:rsid w:val="005A0F85"/>
    <w:rsid w:val="005A153C"/>
    <w:rsid w:val="005A35C7"/>
    <w:rsid w:val="005B17BB"/>
    <w:rsid w:val="005C1642"/>
    <w:rsid w:val="005C2E79"/>
    <w:rsid w:val="005C58E4"/>
    <w:rsid w:val="005C702F"/>
    <w:rsid w:val="005D27B7"/>
    <w:rsid w:val="005D2DA0"/>
    <w:rsid w:val="005D3678"/>
    <w:rsid w:val="005D5E64"/>
    <w:rsid w:val="005E10F7"/>
    <w:rsid w:val="005E2971"/>
    <w:rsid w:val="005E2A0B"/>
    <w:rsid w:val="005E3F45"/>
    <w:rsid w:val="005E5B00"/>
    <w:rsid w:val="005F4926"/>
    <w:rsid w:val="005F5C65"/>
    <w:rsid w:val="005F5E49"/>
    <w:rsid w:val="005F6764"/>
    <w:rsid w:val="00600451"/>
    <w:rsid w:val="00615089"/>
    <w:rsid w:val="00615E6A"/>
    <w:rsid w:val="00616E4A"/>
    <w:rsid w:val="00620BE7"/>
    <w:rsid w:val="006365FE"/>
    <w:rsid w:val="00641779"/>
    <w:rsid w:val="006447A3"/>
    <w:rsid w:val="00645CA6"/>
    <w:rsid w:val="0064657E"/>
    <w:rsid w:val="00650E8F"/>
    <w:rsid w:val="00655027"/>
    <w:rsid w:val="00661FA6"/>
    <w:rsid w:val="006670D0"/>
    <w:rsid w:val="00670452"/>
    <w:rsid w:val="006719DA"/>
    <w:rsid w:val="00674053"/>
    <w:rsid w:val="00676C29"/>
    <w:rsid w:val="00681617"/>
    <w:rsid w:val="00683536"/>
    <w:rsid w:val="00684550"/>
    <w:rsid w:val="0068491C"/>
    <w:rsid w:val="00685BDD"/>
    <w:rsid w:val="0068698A"/>
    <w:rsid w:val="00687390"/>
    <w:rsid w:val="00692864"/>
    <w:rsid w:val="00694BC0"/>
    <w:rsid w:val="006A0CF0"/>
    <w:rsid w:val="006A2307"/>
    <w:rsid w:val="006A53A2"/>
    <w:rsid w:val="006A5A80"/>
    <w:rsid w:val="006A6AB7"/>
    <w:rsid w:val="006B19CF"/>
    <w:rsid w:val="006C504A"/>
    <w:rsid w:val="006D2236"/>
    <w:rsid w:val="006D32BD"/>
    <w:rsid w:val="006D3E65"/>
    <w:rsid w:val="006D4DF8"/>
    <w:rsid w:val="006E1E37"/>
    <w:rsid w:val="006E3547"/>
    <w:rsid w:val="006E536D"/>
    <w:rsid w:val="006E651C"/>
    <w:rsid w:val="006E70BD"/>
    <w:rsid w:val="006F3F58"/>
    <w:rsid w:val="006F598B"/>
    <w:rsid w:val="006F5E22"/>
    <w:rsid w:val="006F677A"/>
    <w:rsid w:val="007003CE"/>
    <w:rsid w:val="00705FC6"/>
    <w:rsid w:val="00706AC5"/>
    <w:rsid w:val="00711080"/>
    <w:rsid w:val="0071189E"/>
    <w:rsid w:val="00713B3F"/>
    <w:rsid w:val="007235A7"/>
    <w:rsid w:val="0072675B"/>
    <w:rsid w:val="00732A48"/>
    <w:rsid w:val="00740DD5"/>
    <w:rsid w:val="00741C58"/>
    <w:rsid w:val="00743CA3"/>
    <w:rsid w:val="00757215"/>
    <w:rsid w:val="0076025C"/>
    <w:rsid w:val="00763774"/>
    <w:rsid w:val="00764841"/>
    <w:rsid w:val="00765976"/>
    <w:rsid w:val="007700B6"/>
    <w:rsid w:val="00770F18"/>
    <w:rsid w:val="007769CD"/>
    <w:rsid w:val="007771FE"/>
    <w:rsid w:val="00780800"/>
    <w:rsid w:val="00781F7A"/>
    <w:rsid w:val="007846DD"/>
    <w:rsid w:val="0078518A"/>
    <w:rsid w:val="00790D35"/>
    <w:rsid w:val="00791BB6"/>
    <w:rsid w:val="00792180"/>
    <w:rsid w:val="00793047"/>
    <w:rsid w:val="007967B7"/>
    <w:rsid w:val="007A0540"/>
    <w:rsid w:val="007A3E76"/>
    <w:rsid w:val="007A45CD"/>
    <w:rsid w:val="007B11CD"/>
    <w:rsid w:val="007B17C8"/>
    <w:rsid w:val="007B21F3"/>
    <w:rsid w:val="007B397E"/>
    <w:rsid w:val="007B4D92"/>
    <w:rsid w:val="007B6ADA"/>
    <w:rsid w:val="007B726F"/>
    <w:rsid w:val="007B7CB7"/>
    <w:rsid w:val="007C082D"/>
    <w:rsid w:val="007C32BC"/>
    <w:rsid w:val="007C32F1"/>
    <w:rsid w:val="007E428F"/>
    <w:rsid w:val="007F0CB3"/>
    <w:rsid w:val="007F0E5C"/>
    <w:rsid w:val="007F2847"/>
    <w:rsid w:val="00801934"/>
    <w:rsid w:val="008031DF"/>
    <w:rsid w:val="00804437"/>
    <w:rsid w:val="008059AF"/>
    <w:rsid w:val="00805CA1"/>
    <w:rsid w:val="008060CE"/>
    <w:rsid w:val="008066AE"/>
    <w:rsid w:val="00806899"/>
    <w:rsid w:val="00811FEB"/>
    <w:rsid w:val="00812200"/>
    <w:rsid w:val="00812F59"/>
    <w:rsid w:val="008156CE"/>
    <w:rsid w:val="00816C03"/>
    <w:rsid w:val="00823851"/>
    <w:rsid w:val="00826A22"/>
    <w:rsid w:val="00834C04"/>
    <w:rsid w:val="0084011A"/>
    <w:rsid w:val="0084027A"/>
    <w:rsid w:val="008436D3"/>
    <w:rsid w:val="00843BC4"/>
    <w:rsid w:val="00844799"/>
    <w:rsid w:val="00845AAA"/>
    <w:rsid w:val="00852F3D"/>
    <w:rsid w:val="0086097A"/>
    <w:rsid w:val="00864627"/>
    <w:rsid w:val="00865DB6"/>
    <w:rsid w:val="0086747B"/>
    <w:rsid w:val="0086755F"/>
    <w:rsid w:val="0087048A"/>
    <w:rsid w:val="008710DF"/>
    <w:rsid w:val="00873C91"/>
    <w:rsid w:val="00882135"/>
    <w:rsid w:val="00883A51"/>
    <w:rsid w:val="008950EA"/>
    <w:rsid w:val="0089587B"/>
    <w:rsid w:val="008961F8"/>
    <w:rsid w:val="00896F03"/>
    <w:rsid w:val="00897249"/>
    <w:rsid w:val="008975AA"/>
    <w:rsid w:val="008A0B6E"/>
    <w:rsid w:val="008A0C0D"/>
    <w:rsid w:val="008A3653"/>
    <w:rsid w:val="008A3F06"/>
    <w:rsid w:val="008A4EA7"/>
    <w:rsid w:val="008A6B21"/>
    <w:rsid w:val="008A75B3"/>
    <w:rsid w:val="008A789D"/>
    <w:rsid w:val="008B10BC"/>
    <w:rsid w:val="008B6FF9"/>
    <w:rsid w:val="008C0B1D"/>
    <w:rsid w:val="008C3CFF"/>
    <w:rsid w:val="008C7259"/>
    <w:rsid w:val="008C76B8"/>
    <w:rsid w:val="008D0590"/>
    <w:rsid w:val="008D1A91"/>
    <w:rsid w:val="008D1DD8"/>
    <w:rsid w:val="008D3AD0"/>
    <w:rsid w:val="008D416C"/>
    <w:rsid w:val="008D5BF8"/>
    <w:rsid w:val="008E5241"/>
    <w:rsid w:val="008E76AA"/>
    <w:rsid w:val="008E7D69"/>
    <w:rsid w:val="008F1B75"/>
    <w:rsid w:val="008F2724"/>
    <w:rsid w:val="00915A7F"/>
    <w:rsid w:val="00915AA2"/>
    <w:rsid w:val="00916733"/>
    <w:rsid w:val="00921B5A"/>
    <w:rsid w:val="0092384D"/>
    <w:rsid w:val="009306DC"/>
    <w:rsid w:val="0093206B"/>
    <w:rsid w:val="009321D2"/>
    <w:rsid w:val="0093529A"/>
    <w:rsid w:val="00943186"/>
    <w:rsid w:val="00943882"/>
    <w:rsid w:val="009447E7"/>
    <w:rsid w:val="00954786"/>
    <w:rsid w:val="00956430"/>
    <w:rsid w:val="0096404A"/>
    <w:rsid w:val="00971C28"/>
    <w:rsid w:val="00972ADD"/>
    <w:rsid w:val="00973A9B"/>
    <w:rsid w:val="009765B8"/>
    <w:rsid w:val="00981007"/>
    <w:rsid w:val="00983996"/>
    <w:rsid w:val="009850D6"/>
    <w:rsid w:val="00986461"/>
    <w:rsid w:val="00991981"/>
    <w:rsid w:val="00994248"/>
    <w:rsid w:val="009943A0"/>
    <w:rsid w:val="00994A9B"/>
    <w:rsid w:val="009A1B80"/>
    <w:rsid w:val="009A1E6F"/>
    <w:rsid w:val="009B5410"/>
    <w:rsid w:val="009B760A"/>
    <w:rsid w:val="009D04F3"/>
    <w:rsid w:val="009D28C5"/>
    <w:rsid w:val="009D60EA"/>
    <w:rsid w:val="009D6B9D"/>
    <w:rsid w:val="009E0275"/>
    <w:rsid w:val="009E5BD1"/>
    <w:rsid w:val="009F2E7C"/>
    <w:rsid w:val="009F3D77"/>
    <w:rsid w:val="009F4D3D"/>
    <w:rsid w:val="009F5E8E"/>
    <w:rsid w:val="009F67AB"/>
    <w:rsid w:val="00A01476"/>
    <w:rsid w:val="00A02FCF"/>
    <w:rsid w:val="00A0797F"/>
    <w:rsid w:val="00A1217E"/>
    <w:rsid w:val="00A131C6"/>
    <w:rsid w:val="00A1413C"/>
    <w:rsid w:val="00A15230"/>
    <w:rsid w:val="00A209C7"/>
    <w:rsid w:val="00A21621"/>
    <w:rsid w:val="00A21D0A"/>
    <w:rsid w:val="00A25AEE"/>
    <w:rsid w:val="00A3102F"/>
    <w:rsid w:val="00A32C84"/>
    <w:rsid w:val="00A340CC"/>
    <w:rsid w:val="00A376AC"/>
    <w:rsid w:val="00A43C2E"/>
    <w:rsid w:val="00A504BA"/>
    <w:rsid w:val="00A504C5"/>
    <w:rsid w:val="00A50FDF"/>
    <w:rsid w:val="00A61495"/>
    <w:rsid w:val="00A61BDE"/>
    <w:rsid w:val="00A626E6"/>
    <w:rsid w:val="00A6280F"/>
    <w:rsid w:val="00A7046F"/>
    <w:rsid w:val="00A73996"/>
    <w:rsid w:val="00A772F0"/>
    <w:rsid w:val="00A80FD6"/>
    <w:rsid w:val="00A84F21"/>
    <w:rsid w:val="00AA33D1"/>
    <w:rsid w:val="00AA4369"/>
    <w:rsid w:val="00AA461E"/>
    <w:rsid w:val="00AA48D1"/>
    <w:rsid w:val="00AA6010"/>
    <w:rsid w:val="00AA6FC4"/>
    <w:rsid w:val="00AB7378"/>
    <w:rsid w:val="00AC26C6"/>
    <w:rsid w:val="00AC3653"/>
    <w:rsid w:val="00AC46A6"/>
    <w:rsid w:val="00AD1E2E"/>
    <w:rsid w:val="00AD22D8"/>
    <w:rsid w:val="00AD33EA"/>
    <w:rsid w:val="00AD6285"/>
    <w:rsid w:val="00AE0B0A"/>
    <w:rsid w:val="00AE6A0D"/>
    <w:rsid w:val="00AF125B"/>
    <w:rsid w:val="00AF30D9"/>
    <w:rsid w:val="00AF4C49"/>
    <w:rsid w:val="00AF63F2"/>
    <w:rsid w:val="00AF6777"/>
    <w:rsid w:val="00AF6B7F"/>
    <w:rsid w:val="00AF77A7"/>
    <w:rsid w:val="00B052CC"/>
    <w:rsid w:val="00B05902"/>
    <w:rsid w:val="00B11BD6"/>
    <w:rsid w:val="00B13606"/>
    <w:rsid w:val="00B14EEF"/>
    <w:rsid w:val="00B1522B"/>
    <w:rsid w:val="00B16CE5"/>
    <w:rsid w:val="00B2075D"/>
    <w:rsid w:val="00B2264F"/>
    <w:rsid w:val="00B22719"/>
    <w:rsid w:val="00B23860"/>
    <w:rsid w:val="00B25259"/>
    <w:rsid w:val="00B254E4"/>
    <w:rsid w:val="00B2719F"/>
    <w:rsid w:val="00B3663F"/>
    <w:rsid w:val="00B410E2"/>
    <w:rsid w:val="00B434B7"/>
    <w:rsid w:val="00B46904"/>
    <w:rsid w:val="00B53405"/>
    <w:rsid w:val="00B55695"/>
    <w:rsid w:val="00B558E3"/>
    <w:rsid w:val="00B57738"/>
    <w:rsid w:val="00B57C3C"/>
    <w:rsid w:val="00B57C7E"/>
    <w:rsid w:val="00B62528"/>
    <w:rsid w:val="00B652C7"/>
    <w:rsid w:val="00B71099"/>
    <w:rsid w:val="00B74437"/>
    <w:rsid w:val="00B86915"/>
    <w:rsid w:val="00B86D8C"/>
    <w:rsid w:val="00B90313"/>
    <w:rsid w:val="00B9187C"/>
    <w:rsid w:val="00B9407A"/>
    <w:rsid w:val="00BA0C69"/>
    <w:rsid w:val="00BA1973"/>
    <w:rsid w:val="00BA2A0C"/>
    <w:rsid w:val="00BA4C8C"/>
    <w:rsid w:val="00BB0E40"/>
    <w:rsid w:val="00BB1FC6"/>
    <w:rsid w:val="00BB25F2"/>
    <w:rsid w:val="00BB271C"/>
    <w:rsid w:val="00BB297F"/>
    <w:rsid w:val="00BB3793"/>
    <w:rsid w:val="00BB79BC"/>
    <w:rsid w:val="00BC1459"/>
    <w:rsid w:val="00BC358F"/>
    <w:rsid w:val="00BC4D06"/>
    <w:rsid w:val="00BC6E0D"/>
    <w:rsid w:val="00BC789D"/>
    <w:rsid w:val="00BD007E"/>
    <w:rsid w:val="00BD07EF"/>
    <w:rsid w:val="00BD1A44"/>
    <w:rsid w:val="00BD3E56"/>
    <w:rsid w:val="00BD55B6"/>
    <w:rsid w:val="00BE51A5"/>
    <w:rsid w:val="00BE61EA"/>
    <w:rsid w:val="00BE69A9"/>
    <w:rsid w:val="00BE6A20"/>
    <w:rsid w:val="00BF1022"/>
    <w:rsid w:val="00BF18D1"/>
    <w:rsid w:val="00BF4683"/>
    <w:rsid w:val="00BF7ED8"/>
    <w:rsid w:val="00C02174"/>
    <w:rsid w:val="00C04F4C"/>
    <w:rsid w:val="00C129C7"/>
    <w:rsid w:val="00C12DF3"/>
    <w:rsid w:val="00C15566"/>
    <w:rsid w:val="00C27947"/>
    <w:rsid w:val="00C301D7"/>
    <w:rsid w:val="00C30CB1"/>
    <w:rsid w:val="00C324CF"/>
    <w:rsid w:val="00C36259"/>
    <w:rsid w:val="00C409FA"/>
    <w:rsid w:val="00C420FB"/>
    <w:rsid w:val="00C43F47"/>
    <w:rsid w:val="00C51927"/>
    <w:rsid w:val="00C52A2C"/>
    <w:rsid w:val="00C53113"/>
    <w:rsid w:val="00C56ADE"/>
    <w:rsid w:val="00C6020C"/>
    <w:rsid w:val="00C6048F"/>
    <w:rsid w:val="00C60C8E"/>
    <w:rsid w:val="00C63038"/>
    <w:rsid w:val="00C70438"/>
    <w:rsid w:val="00C72FD1"/>
    <w:rsid w:val="00C7475F"/>
    <w:rsid w:val="00C95687"/>
    <w:rsid w:val="00C96442"/>
    <w:rsid w:val="00CA2593"/>
    <w:rsid w:val="00CB7756"/>
    <w:rsid w:val="00CD2E51"/>
    <w:rsid w:val="00CD725E"/>
    <w:rsid w:val="00CD7B30"/>
    <w:rsid w:val="00CE0620"/>
    <w:rsid w:val="00CE1BA0"/>
    <w:rsid w:val="00D004AF"/>
    <w:rsid w:val="00D01CFF"/>
    <w:rsid w:val="00D04010"/>
    <w:rsid w:val="00D06F09"/>
    <w:rsid w:val="00D07DCC"/>
    <w:rsid w:val="00D10009"/>
    <w:rsid w:val="00D103DE"/>
    <w:rsid w:val="00D12B58"/>
    <w:rsid w:val="00D2016D"/>
    <w:rsid w:val="00D20C3E"/>
    <w:rsid w:val="00D262E6"/>
    <w:rsid w:val="00D3052D"/>
    <w:rsid w:val="00D309D6"/>
    <w:rsid w:val="00D332A6"/>
    <w:rsid w:val="00D33A1A"/>
    <w:rsid w:val="00D36D32"/>
    <w:rsid w:val="00D42E28"/>
    <w:rsid w:val="00D4313F"/>
    <w:rsid w:val="00D47B1A"/>
    <w:rsid w:val="00D52995"/>
    <w:rsid w:val="00D53161"/>
    <w:rsid w:val="00D54613"/>
    <w:rsid w:val="00D55A04"/>
    <w:rsid w:val="00D64848"/>
    <w:rsid w:val="00D64ECA"/>
    <w:rsid w:val="00D65959"/>
    <w:rsid w:val="00D66F38"/>
    <w:rsid w:val="00D67B6C"/>
    <w:rsid w:val="00D7369B"/>
    <w:rsid w:val="00D81D8D"/>
    <w:rsid w:val="00D83B61"/>
    <w:rsid w:val="00D83ED2"/>
    <w:rsid w:val="00D8421D"/>
    <w:rsid w:val="00D84A08"/>
    <w:rsid w:val="00D914A0"/>
    <w:rsid w:val="00D917C7"/>
    <w:rsid w:val="00DA07D4"/>
    <w:rsid w:val="00DA1593"/>
    <w:rsid w:val="00DA19F5"/>
    <w:rsid w:val="00DA26AF"/>
    <w:rsid w:val="00DA449D"/>
    <w:rsid w:val="00DA6C0A"/>
    <w:rsid w:val="00DB7746"/>
    <w:rsid w:val="00DC099E"/>
    <w:rsid w:val="00DC4283"/>
    <w:rsid w:val="00DC64AB"/>
    <w:rsid w:val="00DD53CC"/>
    <w:rsid w:val="00DD55FC"/>
    <w:rsid w:val="00DD65C7"/>
    <w:rsid w:val="00DE014E"/>
    <w:rsid w:val="00DE1712"/>
    <w:rsid w:val="00DE1E1D"/>
    <w:rsid w:val="00DE2081"/>
    <w:rsid w:val="00DE5596"/>
    <w:rsid w:val="00DE586B"/>
    <w:rsid w:val="00DF58EC"/>
    <w:rsid w:val="00DF59F6"/>
    <w:rsid w:val="00DF6C52"/>
    <w:rsid w:val="00E06123"/>
    <w:rsid w:val="00E127AF"/>
    <w:rsid w:val="00E12E7E"/>
    <w:rsid w:val="00E159ED"/>
    <w:rsid w:val="00E2179F"/>
    <w:rsid w:val="00E22040"/>
    <w:rsid w:val="00E3185F"/>
    <w:rsid w:val="00E33757"/>
    <w:rsid w:val="00E369E8"/>
    <w:rsid w:val="00E435A4"/>
    <w:rsid w:val="00E5599B"/>
    <w:rsid w:val="00E5674B"/>
    <w:rsid w:val="00E602DB"/>
    <w:rsid w:val="00E617FB"/>
    <w:rsid w:val="00E6493B"/>
    <w:rsid w:val="00E7479C"/>
    <w:rsid w:val="00E77154"/>
    <w:rsid w:val="00E84195"/>
    <w:rsid w:val="00E84DE2"/>
    <w:rsid w:val="00E93E99"/>
    <w:rsid w:val="00E9476B"/>
    <w:rsid w:val="00E96EB8"/>
    <w:rsid w:val="00EA0641"/>
    <w:rsid w:val="00EA6EA8"/>
    <w:rsid w:val="00EB4E0E"/>
    <w:rsid w:val="00EC3149"/>
    <w:rsid w:val="00EC562D"/>
    <w:rsid w:val="00EC5C1D"/>
    <w:rsid w:val="00ED6A45"/>
    <w:rsid w:val="00ED6A77"/>
    <w:rsid w:val="00EE05A9"/>
    <w:rsid w:val="00EE349D"/>
    <w:rsid w:val="00EE5AD7"/>
    <w:rsid w:val="00EE6D22"/>
    <w:rsid w:val="00EF67AC"/>
    <w:rsid w:val="00F034C5"/>
    <w:rsid w:val="00F05485"/>
    <w:rsid w:val="00F11578"/>
    <w:rsid w:val="00F125DC"/>
    <w:rsid w:val="00F12C08"/>
    <w:rsid w:val="00F1309A"/>
    <w:rsid w:val="00F14B60"/>
    <w:rsid w:val="00F1606E"/>
    <w:rsid w:val="00F25103"/>
    <w:rsid w:val="00F26730"/>
    <w:rsid w:val="00F2739F"/>
    <w:rsid w:val="00F27833"/>
    <w:rsid w:val="00F31590"/>
    <w:rsid w:val="00F33F26"/>
    <w:rsid w:val="00F44D96"/>
    <w:rsid w:val="00F47EA7"/>
    <w:rsid w:val="00F523E7"/>
    <w:rsid w:val="00F60CB9"/>
    <w:rsid w:val="00F61AE3"/>
    <w:rsid w:val="00F702A1"/>
    <w:rsid w:val="00F71439"/>
    <w:rsid w:val="00F725D3"/>
    <w:rsid w:val="00F84675"/>
    <w:rsid w:val="00F85825"/>
    <w:rsid w:val="00F946E8"/>
    <w:rsid w:val="00F96B82"/>
    <w:rsid w:val="00FA2006"/>
    <w:rsid w:val="00FA273F"/>
    <w:rsid w:val="00FB1951"/>
    <w:rsid w:val="00FB4F39"/>
    <w:rsid w:val="00FB5C5D"/>
    <w:rsid w:val="00FC427A"/>
    <w:rsid w:val="00FC781B"/>
    <w:rsid w:val="00FD3489"/>
    <w:rsid w:val="00FD3D54"/>
    <w:rsid w:val="00FE18D6"/>
    <w:rsid w:val="00FE7487"/>
    <w:rsid w:val="00FF021E"/>
    <w:rsid w:val="00FF6B4E"/>
    <w:rsid w:val="00FF736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4A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8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1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4E4367"/>
    <w:pPr>
      <w:ind w:left="720"/>
      <w:contextualSpacing/>
    </w:pPr>
  </w:style>
  <w:style w:type="character" w:styleId="a4">
    <w:name w:val="Hyperlink"/>
    <w:semiHidden/>
    <w:rsid w:val="00AA33D1"/>
    <w:rPr>
      <w:rFonts w:cs="Times New Roman"/>
      <w:color w:val="0000FF"/>
      <w:u w:val="single"/>
    </w:rPr>
  </w:style>
  <w:style w:type="character" w:styleId="a5">
    <w:name w:val="FollowedHyperlink"/>
    <w:semiHidden/>
    <w:rsid w:val="00AA33D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4">
    <w:name w:val="xl7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AA33D1"/>
    <w:pPr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A33D1"/>
    <w:pPr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A33D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AA33D1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3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3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3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A33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A33D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AA33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3D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3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967B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FD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34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rsid w:val="00FD348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ink w:val="12"/>
    <w:rsid w:val="00FD34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D348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348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rsid w:val="00FD348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semiHidden/>
    <w:rsid w:val="00FD3489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FD34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FD34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6124A"/>
    <w:rPr>
      <w:rFonts w:ascii="Baltica" w:eastAsia="Times New Roman" w:hAnsi="Baltica"/>
      <w:b/>
      <w:sz w:val="40"/>
    </w:rPr>
  </w:style>
  <w:style w:type="paragraph" w:styleId="ac">
    <w:name w:val="List Paragraph"/>
    <w:basedOn w:val="a"/>
    <w:uiPriority w:val="34"/>
    <w:qFormat/>
    <w:rsid w:val="006719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435A4"/>
    <w:rPr>
      <w:rFonts w:ascii="Arial" w:eastAsia="Times New Roman" w:hAnsi="Arial" w:cs="Arial"/>
      <w:lang w:eastAsia="en-US" w:bidi="ar-SA"/>
    </w:rPr>
  </w:style>
  <w:style w:type="character" w:customStyle="1" w:styleId="20">
    <w:name w:val="Заголовок 2 Знак"/>
    <w:link w:val="2"/>
    <w:uiPriority w:val="9"/>
    <w:semiHidden/>
    <w:rsid w:val="007648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E10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E10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4A"/>
    <w:pPr>
      <w:keepNext/>
      <w:spacing w:after="0" w:line="240" w:lineRule="auto"/>
      <w:jc w:val="center"/>
      <w:outlineLvl w:val="0"/>
    </w:pPr>
    <w:rPr>
      <w:rFonts w:ascii="Baltica" w:hAnsi="Baltica"/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8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1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4E4367"/>
    <w:pPr>
      <w:ind w:left="720"/>
      <w:contextualSpacing/>
    </w:pPr>
  </w:style>
  <w:style w:type="character" w:styleId="a4">
    <w:name w:val="Hyperlink"/>
    <w:semiHidden/>
    <w:rsid w:val="00AA33D1"/>
    <w:rPr>
      <w:rFonts w:cs="Times New Roman"/>
      <w:color w:val="0000FF"/>
      <w:u w:val="single"/>
    </w:rPr>
  </w:style>
  <w:style w:type="character" w:styleId="a5">
    <w:name w:val="FollowedHyperlink"/>
    <w:semiHidden/>
    <w:rsid w:val="00AA33D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A33D1"/>
    <w:pP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4">
    <w:name w:val="xl7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AA33D1"/>
    <w:pPr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A33D1"/>
    <w:pPr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A33D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AA33D1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3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3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3D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A33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A33D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A33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A33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3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A33D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33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AA33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3D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3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3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967B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FD3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34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rsid w:val="00FD348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ink w:val="12"/>
    <w:rsid w:val="00FD34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D348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348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rsid w:val="00FD348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semiHidden/>
    <w:rsid w:val="00FD3489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rsid w:val="00FD34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FD34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6124A"/>
    <w:rPr>
      <w:rFonts w:ascii="Baltica" w:eastAsia="Times New Roman" w:hAnsi="Baltica"/>
      <w:b/>
      <w:sz w:val="40"/>
    </w:rPr>
  </w:style>
  <w:style w:type="paragraph" w:styleId="ac">
    <w:name w:val="List Paragraph"/>
    <w:basedOn w:val="a"/>
    <w:uiPriority w:val="34"/>
    <w:qFormat/>
    <w:rsid w:val="006719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435A4"/>
    <w:rPr>
      <w:rFonts w:ascii="Arial" w:eastAsia="Times New Roman" w:hAnsi="Arial" w:cs="Arial"/>
      <w:lang w:eastAsia="en-US" w:bidi="ar-SA"/>
    </w:rPr>
  </w:style>
  <w:style w:type="character" w:customStyle="1" w:styleId="20">
    <w:name w:val="Заголовок 2 Знак"/>
    <w:link w:val="2"/>
    <w:uiPriority w:val="9"/>
    <w:semiHidden/>
    <w:rsid w:val="007648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E10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E10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499-D9E5-4FDE-B324-2E74D6E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гентство образования адм.Красноярского края</Company>
  <LinksUpToDate>false</LinksUpToDate>
  <CharactersWithSpaces>3792</CharactersWithSpaces>
  <SharedDoc>false</SharedDoc>
  <HLinks>
    <vt:vector size="36" baseType="variant">
      <vt:variant>
        <vt:i4>36045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5415200B9EDBE61897DBC9FBE857C3DA75DE7311017A02447DB10EE99690D21F3D55C60D6279C4FB464088O3rEF</vt:lpwstr>
      </vt:variant>
      <vt:variant>
        <vt:lpwstr/>
      </vt:variant>
      <vt:variant>
        <vt:i4>6815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27AF39D131551EC209E4BD1259F7D5E0688A950CF36B0F2547F074D48784488E58D19DB18A684D4DAE24E8j0s0J</vt:lpwstr>
      </vt:variant>
      <vt:variant>
        <vt:lpwstr/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5415200B9EDBE61897DBC9FBE857C3DA75DE7311017A02447DB10EE99690D21F3D55C60D6279C4FB464088O3rEF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C014760758AABD0E9CFA426C9F6561F01F86F881183E62567BA18A328E9EB38B09A1A16A870CFbCt4C</vt:lpwstr>
      </vt:variant>
      <vt:variant>
        <vt:lpwstr/>
      </vt:variant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9B29F89492943C4404F11EAFA592F4E669A71C3BEBD1E714658D2F8FB4A50DB7DE17DB75A32E1FJB04I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8030DEF17409288DC50B03080DC7F36AEC00FF8F9C9DB8E3FABA3062833C2285975CE53E392E1CCE3B381B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Пользователь Windows</dc:creator>
  <cp:keywords/>
  <cp:lastModifiedBy>Sekretar</cp:lastModifiedBy>
  <cp:revision>5</cp:revision>
  <cp:lastPrinted>2019-04-01T05:32:00Z</cp:lastPrinted>
  <dcterms:created xsi:type="dcterms:W3CDTF">2018-12-07T07:01:00Z</dcterms:created>
  <dcterms:modified xsi:type="dcterms:W3CDTF">2019-09-25T05:22:00Z</dcterms:modified>
</cp:coreProperties>
</file>